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691"/>
        <w:gridCol w:w="3337"/>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1BABE4F9" w:rsidR="001817B2" w:rsidRPr="00D25970" w:rsidRDefault="001817B2"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7598A331" w:rsidR="001817B2" w:rsidRPr="00D25970" w:rsidRDefault="00535C2C" w:rsidP="00DE7FC1">
            <w:pPr>
              <w:cnfStyle w:val="000000000000" w:firstRow="0" w:lastRow="0" w:firstColumn="0" w:lastColumn="0" w:oddVBand="0" w:evenVBand="0" w:oddHBand="0" w:evenHBand="0" w:firstRowFirstColumn="0" w:firstRowLastColumn="0" w:lastRowFirstColumn="0" w:lastRowLastColumn="0"/>
            </w:pPr>
            <w:r w:rsidRPr="00535C2C">
              <w:t>02</w:t>
            </w:r>
            <w:r>
              <w:t>-</w:t>
            </w:r>
            <w:r w:rsidRPr="00535C2C">
              <w:t>03</w:t>
            </w:r>
            <w:r>
              <w:t>-</w:t>
            </w:r>
            <w:r w:rsidRPr="00535C2C">
              <w:t>0001362</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5FC987F7" w:rsidR="001817B2" w:rsidRPr="00D25970" w:rsidRDefault="00535C2C" w:rsidP="00535C2C">
            <w:pPr>
              <w:cnfStyle w:val="000000100000" w:firstRow="0" w:lastRow="0" w:firstColumn="0" w:lastColumn="0" w:oddVBand="0" w:evenVBand="0" w:oddHBand="1" w:evenHBand="0" w:firstRowFirstColumn="0" w:firstRowLastColumn="0" w:lastRowFirstColumn="0" w:lastRowLastColumn="0"/>
            </w:pPr>
            <w:r>
              <w:t>Ipacs-Szabó István</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4531F9CF" w:rsidR="001817B2" w:rsidRPr="00D25970" w:rsidRDefault="00535C2C" w:rsidP="00535C2C">
            <w:pPr>
              <w:cnfStyle w:val="000000000000" w:firstRow="0" w:lastRow="0" w:firstColumn="0" w:lastColumn="0" w:oddVBand="0" w:evenVBand="0" w:oddHBand="0" w:evenHBand="0" w:firstRowFirstColumn="0" w:firstRowLastColumn="0" w:lastRowFirstColumn="0" w:lastRowLastColumn="0"/>
            </w:pPr>
            <w:r>
              <w:t>7800 Siklós, Felszabadulás utca 80.</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44CD75F4" w:rsidR="001817B2" w:rsidRPr="00D25970" w:rsidRDefault="00535C2C" w:rsidP="00535C2C">
            <w:pPr>
              <w:cnfStyle w:val="000000100000" w:firstRow="0" w:lastRow="0" w:firstColumn="0" w:lastColumn="0" w:oddVBand="0" w:evenVBand="0" w:oddHBand="1" w:evenHBand="0" w:firstRowFirstColumn="0" w:firstRowLastColumn="0" w:lastRowFirstColumn="0" w:lastRowLastColumn="0"/>
            </w:pPr>
            <w:r>
              <w:t>iroda@tenkeshegykozseg.hu</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7BB97CCB" w:rsidR="001817B2" w:rsidRPr="00D25970" w:rsidRDefault="00535C2C" w:rsidP="00535C2C">
            <w:pPr>
              <w:cnfStyle w:val="000000000000" w:firstRow="0" w:lastRow="0" w:firstColumn="0" w:lastColumn="0" w:oddVBand="0" w:evenVBand="0" w:oddHBand="0" w:evenHBand="0" w:firstRowFirstColumn="0" w:firstRowLastColumn="0" w:lastRowFirstColumn="0" w:lastRowLastColumn="0"/>
            </w:pPr>
            <w:r>
              <w:t>-</w:t>
            </w: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6714D6FC" w:rsidR="001817B2" w:rsidRPr="00D25970" w:rsidRDefault="00535C2C" w:rsidP="00535C2C">
            <w:pPr>
              <w:cnfStyle w:val="000000100000" w:firstRow="0" w:lastRow="0" w:firstColumn="0" w:lastColumn="0" w:oddVBand="0" w:evenVBand="0" w:oddHBand="1" w:evenHBand="0" w:firstRowFirstColumn="0" w:firstRowLastColumn="0" w:lastRowFirstColumn="0" w:lastRowLastColumn="0"/>
            </w:pPr>
            <w:r>
              <w:t>+36 72 579 242</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0" w:name="_Toc33448358"/>
      <w:bookmarkStart w:id="1"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2" w:name="_Toc33448370"/>
      <w:bookmarkStart w:id="3" w:name="_Toc35511998"/>
      <w:bookmarkEnd w:id="0"/>
      <w:bookmarkEnd w:id="1"/>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2"/>
    <w:bookmarkEnd w:id="3"/>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266F" w14:textId="77777777" w:rsidR="004F40C6" w:rsidRDefault="004F40C6" w:rsidP="00EB3A0E">
      <w:pPr>
        <w:spacing w:after="0" w:line="240" w:lineRule="auto"/>
      </w:pPr>
      <w:r>
        <w:separator/>
      </w:r>
    </w:p>
  </w:endnote>
  <w:endnote w:type="continuationSeparator" w:id="0">
    <w:p w14:paraId="4105BA88" w14:textId="77777777" w:rsidR="004F40C6" w:rsidRDefault="004F40C6"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5949"/>
      <w:docPartObj>
        <w:docPartGallery w:val="Page Numbers (Bottom of Page)"/>
        <w:docPartUnique/>
      </w:docPartObj>
    </w:sdtPr>
    <w:sdtContent>
      <w:p w14:paraId="27CBF213" w14:textId="77777777" w:rsidR="00EB3A0E" w:rsidRDefault="00EB3A0E">
        <w:pPr>
          <w:pStyle w:val="llb"/>
          <w:jc w:val="center"/>
        </w:pPr>
        <w:r>
          <w:fldChar w:fldCharType="begin"/>
        </w:r>
        <w:r>
          <w:instrText>PAGE   \* MERGEFORMAT</w:instrText>
        </w:r>
        <w:r>
          <w:fldChar w:fldCharType="separate"/>
        </w:r>
        <w:r w:rsidR="004D154B">
          <w:rPr>
            <w:noProof/>
          </w:rPr>
          <w:t>4</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974A" w14:textId="77777777" w:rsidR="004F40C6" w:rsidRDefault="004F40C6" w:rsidP="00EB3A0E">
      <w:pPr>
        <w:spacing w:after="0" w:line="240" w:lineRule="auto"/>
      </w:pPr>
      <w:r>
        <w:separator/>
      </w:r>
    </w:p>
  </w:footnote>
  <w:footnote w:type="continuationSeparator" w:id="0">
    <w:p w14:paraId="4CC7D8E1" w14:textId="77777777" w:rsidR="004F40C6" w:rsidRDefault="004F40C6" w:rsidP="00EB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15:restartNumberingAfterBreak="0">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15:restartNumberingAfterBreak="0">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9922650">
    <w:abstractNumId w:val="13"/>
  </w:num>
  <w:num w:numId="2" w16cid:durableId="1333723562">
    <w:abstractNumId w:val="11"/>
  </w:num>
  <w:num w:numId="3" w16cid:durableId="606278665">
    <w:abstractNumId w:val="8"/>
  </w:num>
  <w:num w:numId="4" w16cid:durableId="264462512">
    <w:abstractNumId w:val="12"/>
  </w:num>
  <w:num w:numId="5" w16cid:durableId="1936859905">
    <w:abstractNumId w:val="5"/>
  </w:num>
  <w:num w:numId="6" w16cid:durableId="350300164">
    <w:abstractNumId w:val="4"/>
  </w:num>
  <w:num w:numId="7" w16cid:durableId="267196544">
    <w:abstractNumId w:val="6"/>
  </w:num>
  <w:num w:numId="8" w16cid:durableId="823006334">
    <w:abstractNumId w:val="9"/>
  </w:num>
  <w:num w:numId="9" w16cid:durableId="1109936628">
    <w:abstractNumId w:val="2"/>
  </w:num>
  <w:num w:numId="10" w16cid:durableId="1994334262">
    <w:abstractNumId w:val="3"/>
  </w:num>
  <w:num w:numId="11" w16cid:durableId="929313628">
    <w:abstractNumId w:val="1"/>
  </w:num>
  <w:num w:numId="12" w16cid:durableId="54546895">
    <w:abstractNumId w:val="10"/>
  </w:num>
  <w:num w:numId="13" w16cid:durableId="2105492092">
    <w:abstractNumId w:val="0"/>
  </w:num>
  <w:num w:numId="14" w16cid:durableId="177501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0E"/>
    <w:rsid w:val="000B6DFE"/>
    <w:rsid w:val="00174148"/>
    <w:rsid w:val="001817B2"/>
    <w:rsid w:val="001A4E0A"/>
    <w:rsid w:val="001C6298"/>
    <w:rsid w:val="001D3438"/>
    <w:rsid w:val="00294570"/>
    <w:rsid w:val="0036034B"/>
    <w:rsid w:val="00433535"/>
    <w:rsid w:val="0043725B"/>
    <w:rsid w:val="00472EED"/>
    <w:rsid w:val="004A7986"/>
    <w:rsid w:val="004B0F4E"/>
    <w:rsid w:val="004D154B"/>
    <w:rsid w:val="004D7B00"/>
    <w:rsid w:val="004F40C6"/>
    <w:rsid w:val="00535C2C"/>
    <w:rsid w:val="00536D73"/>
    <w:rsid w:val="0054562D"/>
    <w:rsid w:val="0059348F"/>
    <w:rsid w:val="005C504A"/>
    <w:rsid w:val="006B1AE0"/>
    <w:rsid w:val="006B716D"/>
    <w:rsid w:val="006C1A1B"/>
    <w:rsid w:val="006D1753"/>
    <w:rsid w:val="007142CF"/>
    <w:rsid w:val="007D76C4"/>
    <w:rsid w:val="00874CA3"/>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627D5"/>
    <w:rsid w:val="00D778F2"/>
    <w:rsid w:val="00DC23ED"/>
    <w:rsid w:val="00DE7FC1"/>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5F5-EFCC-4537-823E-E5CF300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1</Words>
  <Characters>11951</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NAGY Gergely</cp:lastModifiedBy>
  <cp:revision>3</cp:revision>
  <cp:lastPrinted>2021-04-21T12:45:00Z</cp:lastPrinted>
  <dcterms:created xsi:type="dcterms:W3CDTF">2021-10-01T06:00:00Z</dcterms:created>
  <dcterms:modified xsi:type="dcterms:W3CDTF">2023-02-09T11:01:00Z</dcterms:modified>
</cp:coreProperties>
</file>